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2F6AEE" w:rsidR="00EF06FB" w:rsidP="002F6AEE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2F6AEE" w:rsidR="00EF06FB" w:rsidP="002F6AEE" w:rsidRDefault="00DE460C" w14:paraId="2A91F928" w14:textId="46E3C8A8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0</w:t>
      </w:r>
    </w:p>
    <w:p w:rsidRPr="002F6AEE" w:rsidR="00EF06FB" w:rsidP="002F6AEE" w:rsidRDefault="00EF06FB" w14:paraId="4C97EEFC" w14:textId="586559C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DE460C">
        <w:rPr>
          <w:rFonts w:ascii="Montserrat" w:hAnsi="Montserrat"/>
          <w:b/>
          <w:sz w:val="48"/>
          <w:szCs w:val="48"/>
          <w:lang w:val="es-MX"/>
        </w:rPr>
        <w:t>febr</w:t>
      </w:r>
      <w:bookmarkStart w:name="_GoBack" w:id="0"/>
      <w:bookmarkEnd w:id="0"/>
      <w:r w:rsidRPr="002F6AEE">
        <w:rPr>
          <w:rFonts w:ascii="Montserrat" w:hAnsi="Montserrat"/>
          <w:b/>
          <w:sz w:val="48"/>
          <w:szCs w:val="48"/>
          <w:lang w:val="es-MX"/>
        </w:rPr>
        <w:t>ero</w:t>
      </w:r>
    </w:p>
    <w:p w:rsidRPr="00EA1B00" w:rsidR="00EF06FB" w:rsidP="002F6AEE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2F6AEE" w:rsidR="00EF06FB" w:rsidP="002F6AEE" w:rsidRDefault="00EF06FB" w14:paraId="4A671D57" w14:textId="32839E5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Segundo de Primaria</w:t>
      </w:r>
    </w:p>
    <w:p w:rsidR="004641CF" w:rsidP="002F6AEE" w:rsidRDefault="00EF06FB" w14:paraId="65C92749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EA1B00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A56FCF" w:rsidR="00EF06FB" w:rsidP="002F6AEE" w:rsidRDefault="004368CB" w14:paraId="33F031CC" w14:textId="29D18431">
      <w:pPr>
        <w:jc w:val="center"/>
        <w:rPr>
          <w:rFonts w:ascii="Montserrat" w:hAnsi="Montserrat"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</w:t>
      </w:r>
      <w:r w:rsidR="00EA1B00">
        <w:rPr>
          <w:rFonts w:ascii="Montserrat" w:hAnsi="Montserrat"/>
          <w:b/>
          <w:sz w:val="52"/>
          <w:szCs w:val="52"/>
          <w:lang w:val="es-MX"/>
        </w:rPr>
        <w:t>c</w:t>
      </w:r>
      <w:r w:rsidRPr="00A56FCF" w:rsidR="002B0391">
        <w:rPr>
          <w:rFonts w:ascii="Montserrat" w:hAnsi="Montserrat"/>
          <w:b/>
          <w:sz w:val="52"/>
          <w:szCs w:val="52"/>
          <w:lang w:val="es-MX"/>
        </w:rPr>
        <w:t>lase</w:t>
      </w:r>
      <w:r w:rsidRPr="00A56FCF" w:rsidR="00EF06FB">
        <w:rPr>
          <w:rFonts w:ascii="Montserrat" w:hAnsi="Montserrat"/>
          <w:b/>
          <w:sz w:val="52"/>
          <w:szCs w:val="52"/>
          <w:lang w:val="es-MX"/>
        </w:rPr>
        <w:t xml:space="preserve"> </w:t>
      </w:r>
      <w:r w:rsidRPr="00A56FCF" w:rsidR="00A56FCF">
        <w:rPr>
          <w:rFonts w:ascii="Montserrat" w:hAnsi="Montserrat"/>
          <w:b/>
          <w:sz w:val="52"/>
          <w:szCs w:val="52"/>
          <w:lang w:val="es-MX"/>
        </w:rPr>
        <w:t>b</w:t>
      </w:r>
      <w:r w:rsidRPr="00A56FCF" w:rsidR="00EF06FB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EA1B00" w:rsidR="00EF06FB" w:rsidP="002F6AEE" w:rsidRDefault="00EF06FB" w14:paraId="1FC0B78A" w14:textId="3F4DE29A">
      <w:pPr>
        <w:jc w:val="center"/>
        <w:rPr>
          <w:rFonts w:ascii="Montserrat" w:hAnsi="Montserrat"/>
          <w:sz w:val="40"/>
          <w:szCs w:val="40"/>
          <w:lang w:val="es-MX"/>
        </w:rPr>
      </w:pPr>
    </w:p>
    <w:p w:rsidRPr="002F6AEE" w:rsidR="00EF06FB" w:rsidP="002F6AEE" w:rsidRDefault="00EF06FB" w14:paraId="3F5F732D" w14:textId="7C21D824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2F6AEE">
        <w:rPr>
          <w:rFonts w:ascii="Montserrat" w:hAnsi="Montserrat"/>
          <w:i/>
          <w:sz w:val="48"/>
          <w:szCs w:val="48"/>
          <w:lang w:val="es-MX"/>
        </w:rPr>
        <w:t>De principio a fin</w:t>
      </w:r>
    </w:p>
    <w:p w:rsidRPr="00EA1B00" w:rsidR="00EF06FB" w:rsidP="00056FC9" w:rsidRDefault="00EF06FB" w14:paraId="396DDBC8" w14:textId="4695677D">
      <w:pPr>
        <w:rPr>
          <w:rFonts w:ascii="Montserrat" w:hAnsi="Montserrat"/>
          <w:i/>
          <w:sz w:val="48"/>
          <w:szCs w:val="48"/>
          <w:lang w:val="es-MX"/>
        </w:rPr>
      </w:pPr>
    </w:p>
    <w:p w:rsidR="00EF06FB" w:rsidP="3816182F" w:rsidRDefault="00EF06FB" w14:paraId="6CB00C76" w14:textId="250D3B1E">
      <w:pPr>
        <w:jc w:val="both"/>
        <w:rPr>
          <w:rFonts w:ascii="Montserrat" w:hAnsi="Montserrat"/>
          <w:i w:val="1"/>
          <w:iCs w:val="1"/>
          <w:lang w:val="es-MX"/>
        </w:rPr>
      </w:pPr>
      <w:r w:rsidRPr="3816182F" w:rsidR="00EF06FB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3816182F" w:rsidR="30C0F61B">
        <w:rPr>
          <w:rFonts w:ascii="Montserrat" w:hAnsi="Montserrat"/>
          <w:i w:val="1"/>
          <w:iCs w:val="1"/>
          <w:lang w:val="es-MX"/>
        </w:rPr>
        <w:t>e</w:t>
      </w:r>
      <w:r w:rsidRPr="3816182F" w:rsidR="00EF06FB">
        <w:rPr>
          <w:rFonts w:ascii="Montserrat" w:hAnsi="Montserrat"/>
          <w:i w:val="1"/>
          <w:iCs w:val="1"/>
          <w:lang w:val="es-MX"/>
        </w:rPr>
        <w:t>scribe un texto breve sobre un tema cultural atendiendo que no se desvíe del tema a lo largo de su producción escrita.</w:t>
      </w:r>
    </w:p>
    <w:p w:rsidRPr="002F6AEE" w:rsidR="004368CB" w:rsidP="002A0332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2F6AEE" w:rsidR="006C0876" w:rsidP="3816182F" w:rsidRDefault="006C0876" w14:paraId="7C67BFE1" w14:textId="39E79E83">
      <w:pPr>
        <w:jc w:val="both"/>
        <w:rPr>
          <w:rFonts w:ascii="Montserrat" w:hAnsi="Montserrat"/>
          <w:i w:val="1"/>
          <w:iCs w:val="1"/>
          <w:lang w:val="es-MX"/>
        </w:rPr>
      </w:pPr>
      <w:r w:rsidRPr="3816182F" w:rsidR="006C0876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Énfasis: </w:t>
      </w:r>
      <w:r w:rsidRPr="3816182F" w:rsidR="4DABC136">
        <w:rPr>
          <w:rFonts w:ascii="Montserrat" w:hAnsi="Montserrat"/>
          <w:i w:val="1"/>
          <w:iCs w:val="1"/>
          <w:lang w:val="es-MX"/>
        </w:rPr>
        <w:t>e</w:t>
      </w:r>
      <w:r w:rsidRPr="3816182F" w:rsidR="00A5743B">
        <w:rPr>
          <w:rFonts w:ascii="Montserrat" w:hAnsi="Montserrat"/>
          <w:i w:val="1"/>
          <w:iCs w:val="1"/>
          <w:lang w:val="es-MX"/>
        </w:rPr>
        <w:t>scribe</w:t>
      </w:r>
      <w:r w:rsidRPr="3816182F" w:rsidR="006C0876">
        <w:rPr>
          <w:rFonts w:ascii="Montserrat" w:hAnsi="Montserrat"/>
          <w:i w:val="1"/>
          <w:iCs w:val="1"/>
          <w:lang w:val="es-MX"/>
        </w:rPr>
        <w:t xml:space="preserve"> un texto sobre la crianza de algunos animales en su comunidad y revisa que haya tratado el mismo tema de principio a fin.</w:t>
      </w:r>
    </w:p>
    <w:p w:rsidR="006C0876" w:rsidP="002A0332" w:rsidRDefault="006C0876" w14:paraId="1FC42455" w14:textId="5FCE29AB">
      <w:pPr>
        <w:jc w:val="both"/>
        <w:rPr>
          <w:rFonts w:ascii="Montserrat" w:hAnsi="Montserrat"/>
          <w:i/>
          <w:lang w:val="es-MX"/>
        </w:rPr>
      </w:pPr>
    </w:p>
    <w:p w:rsidRPr="002F6AEE" w:rsidR="004368CB" w:rsidP="002A0332" w:rsidRDefault="004368CB" w14:paraId="03216E8D" w14:textId="77777777">
      <w:pPr>
        <w:jc w:val="both"/>
        <w:rPr>
          <w:rFonts w:ascii="Montserrat" w:hAnsi="Montserrat"/>
          <w:i/>
          <w:lang w:val="es-MX"/>
        </w:rPr>
      </w:pPr>
    </w:p>
    <w:p w:rsidRPr="00196430" w:rsidR="006C0876" w:rsidP="002A0332" w:rsidRDefault="006C0876" w14:paraId="5AB98D1C" w14:textId="44B6E25E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2F6AEE" w:rsidR="00636669" w:rsidP="002A0332" w:rsidRDefault="00636669" w14:paraId="371703EB" w14:textId="77777777">
      <w:pPr>
        <w:jc w:val="both"/>
        <w:rPr>
          <w:rFonts w:ascii="Montserrat" w:hAnsi="Montserrat"/>
          <w:b/>
          <w:lang w:val="es-MX"/>
        </w:rPr>
      </w:pPr>
    </w:p>
    <w:p w:rsidR="004368CB" w:rsidP="002A0332" w:rsidRDefault="007E09F5" w14:paraId="6BA94494" w14:textId="4C73D80C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cribirás un texto breve sobre un tema cultural cuidando no desviarte del tema a lo largo de tu producción escrita</w:t>
      </w:r>
      <w:r w:rsidR="004368CB">
        <w:rPr>
          <w:rFonts w:ascii="Montserrat" w:hAnsi="Montserrat"/>
          <w:lang w:val="es-MX"/>
        </w:rPr>
        <w:t>.</w:t>
      </w:r>
    </w:p>
    <w:p w:rsidRPr="002F6AEE" w:rsidR="007E09F5" w:rsidP="002A0332" w:rsidRDefault="007E09F5" w14:paraId="5F03A2BD" w14:textId="4D3B7F56">
      <w:pPr>
        <w:jc w:val="both"/>
        <w:rPr>
          <w:rFonts w:ascii="Montserrat" w:hAnsi="Montserrat"/>
          <w:lang w:val="es-MX"/>
        </w:rPr>
      </w:pPr>
    </w:p>
    <w:p w:rsidRPr="002F6AEE" w:rsidR="007E09F5" w:rsidP="002A0332" w:rsidRDefault="007E09F5" w14:paraId="5C00C4F3" w14:textId="077C99EE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aborarás un texto sobre la crianza de algunos animales en tu comunidad y revisa</w:t>
      </w:r>
      <w:r w:rsidRPr="002F6AEE" w:rsidR="00635E64">
        <w:rPr>
          <w:rFonts w:ascii="Montserrat" w:hAnsi="Montserrat"/>
          <w:lang w:val="es-MX"/>
        </w:rPr>
        <w:t>rás</w:t>
      </w:r>
      <w:r w:rsidRPr="002F6AEE">
        <w:rPr>
          <w:rFonts w:ascii="Montserrat" w:hAnsi="Montserrat"/>
          <w:lang w:val="es-MX"/>
        </w:rPr>
        <w:t xml:space="preserve"> que hay</w:t>
      </w:r>
      <w:r w:rsidRPr="002F6AEE" w:rsidR="00635E64">
        <w:rPr>
          <w:rFonts w:ascii="Montserrat" w:hAnsi="Montserrat"/>
          <w:lang w:val="es-MX"/>
        </w:rPr>
        <w:t>as tratado el mismo tema de prin</w:t>
      </w:r>
      <w:r w:rsidRPr="002F6AEE">
        <w:rPr>
          <w:rFonts w:ascii="Montserrat" w:hAnsi="Montserrat"/>
          <w:lang w:val="es-MX"/>
        </w:rPr>
        <w:t>cipio a fin</w:t>
      </w:r>
      <w:r w:rsidRPr="002F6AEE" w:rsidR="00635E64">
        <w:rPr>
          <w:rFonts w:ascii="Montserrat" w:hAnsi="Montserrat"/>
          <w:lang w:val="es-MX"/>
        </w:rPr>
        <w:t>.</w:t>
      </w:r>
    </w:p>
    <w:p w:rsidR="00635E64" w:rsidP="002A0332" w:rsidRDefault="00635E64" w14:paraId="6EB49CE9" w14:textId="15295B87">
      <w:pPr>
        <w:jc w:val="both"/>
        <w:rPr>
          <w:rFonts w:ascii="Montserrat" w:hAnsi="Montserrat"/>
          <w:lang w:val="es-MX"/>
        </w:rPr>
      </w:pPr>
    </w:p>
    <w:p w:rsidR="004641CF" w:rsidP="004641CF" w:rsidRDefault="004641CF" w14:paraId="1ED85974" w14:textId="17B0A434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l programa televisivo se </w:t>
      </w:r>
      <w:r>
        <w:rPr>
          <w:rFonts w:ascii="Montserrat" w:hAnsi="Montserrat"/>
          <w:lang w:val="es-MX"/>
        </w:rPr>
        <w:t>contará con la asistencia de</w:t>
      </w:r>
      <w:r w:rsidRPr="002F6AEE">
        <w:rPr>
          <w:rFonts w:ascii="Montserrat" w:hAnsi="Montserrat"/>
          <w:lang w:val="es-MX"/>
        </w:rPr>
        <w:t xml:space="preserve"> la maestra Gloria Victoria hablante de la lengua mixteca de la región Alta del estado de Oaxaca.</w:t>
      </w:r>
    </w:p>
    <w:p w:rsidR="004641CF" w:rsidP="004641CF" w:rsidRDefault="004641CF" w14:paraId="6CEC7C26" w14:textId="77777777">
      <w:pPr>
        <w:jc w:val="both"/>
        <w:rPr>
          <w:rFonts w:ascii="Montserrat" w:hAnsi="Montserrat"/>
          <w:lang w:val="es-MX"/>
        </w:rPr>
      </w:pPr>
    </w:p>
    <w:p w:rsidR="004641CF" w:rsidP="004641CF" w:rsidRDefault="004641CF" w14:paraId="7694525C" w14:textId="7777777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engua mixteca también se habla en los estados de Guerrero y Veracruz.</w:t>
      </w:r>
    </w:p>
    <w:p w:rsidRPr="002F6AEE" w:rsidR="004641CF" w:rsidP="004641CF" w:rsidRDefault="004641CF" w14:paraId="3328963F" w14:textId="77777777">
      <w:pPr>
        <w:jc w:val="both"/>
        <w:rPr>
          <w:rFonts w:ascii="Montserrat" w:hAnsi="Montserrat"/>
          <w:lang w:val="es-MX"/>
        </w:rPr>
      </w:pPr>
    </w:p>
    <w:p w:rsidR="004641CF" w:rsidP="004641CF" w:rsidRDefault="004641CF" w14:paraId="3718CE6C" w14:textId="77777777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 a</w:t>
      </w:r>
      <w:r w:rsidRPr="002F6AEE">
        <w:rPr>
          <w:rFonts w:ascii="Montserrat" w:hAnsi="Montserrat"/>
          <w:lang w:val="es-MX"/>
        </w:rPr>
        <w:t>prende</w:t>
      </w:r>
      <w:r>
        <w:rPr>
          <w:rFonts w:ascii="Montserrat" w:hAnsi="Montserrat"/>
          <w:lang w:val="es-MX"/>
        </w:rPr>
        <w:t>rá</w:t>
      </w:r>
      <w:r w:rsidRPr="002F6AEE">
        <w:rPr>
          <w:rFonts w:ascii="Montserrat" w:hAnsi="Montserrat"/>
          <w:lang w:val="es-MX"/>
        </w:rPr>
        <w:t>s algunas estrategias para que cuando escribas tu texto hables sobre el tema que escojas de principio a fin y evites iniciar con un tema y terminar con otro.</w:t>
      </w:r>
    </w:p>
    <w:p w:rsidRPr="002F6AEE" w:rsidR="004641CF" w:rsidP="004641CF" w:rsidRDefault="004641CF" w14:paraId="4DB3CF6A" w14:textId="77777777">
      <w:pPr>
        <w:jc w:val="both"/>
        <w:rPr>
          <w:rFonts w:ascii="Montserrat" w:hAnsi="Montserrat"/>
          <w:lang w:val="es-MX"/>
        </w:rPr>
      </w:pPr>
    </w:p>
    <w:p w:rsidR="004641CF" w:rsidP="004641CF" w:rsidRDefault="004641CF" w14:paraId="0628E89B" w14:textId="77777777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>En clases pasadas has aprendido sobre la importancia que tiene planear tu texto antes de que empieces a escribir, es decir, tener un plan de lo que quieres expresar, a quién se lo dices, cuál es el propósito de tu texto.</w:t>
      </w:r>
    </w:p>
    <w:p w:rsidR="004368CB" w:rsidP="002A0332" w:rsidRDefault="004368CB" w14:paraId="6EA909A8" w14:textId="6A7046A4">
      <w:pPr>
        <w:jc w:val="both"/>
        <w:rPr>
          <w:rFonts w:ascii="Montserrat" w:hAnsi="Montserrat"/>
          <w:lang w:val="es-MX"/>
        </w:rPr>
      </w:pPr>
    </w:p>
    <w:p w:rsidRPr="002F6AEE" w:rsidR="004641CF" w:rsidP="002A0332" w:rsidRDefault="004641CF" w14:paraId="7052F497" w14:textId="77777777">
      <w:pPr>
        <w:jc w:val="both"/>
        <w:rPr>
          <w:rFonts w:ascii="Montserrat" w:hAnsi="Montserrat"/>
          <w:lang w:val="es-MX"/>
        </w:rPr>
      </w:pPr>
    </w:p>
    <w:p w:rsidRPr="00196430" w:rsidR="00635E64" w:rsidP="002A0332" w:rsidRDefault="00196430" w14:paraId="3FC76F18" w14:textId="3D9861E1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F6AEE" w:rsidR="004368CB" w:rsidP="002A0332" w:rsidRDefault="004368CB" w14:paraId="5018ABFA" w14:textId="77777777">
      <w:pPr>
        <w:jc w:val="both"/>
        <w:rPr>
          <w:rFonts w:ascii="Montserrat" w:hAnsi="Montserrat"/>
          <w:lang w:val="es-MX"/>
        </w:rPr>
      </w:pPr>
    </w:p>
    <w:p w:rsidR="00593AEB" w:rsidP="002A0332" w:rsidRDefault="00593AEB" w14:paraId="2C151D45" w14:textId="39C7B0B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lanear es muy importante porque también te ayuda para que no te salgas de tu tema de principio a fin.</w:t>
      </w:r>
    </w:p>
    <w:p w:rsidRPr="002F6AEE" w:rsidR="004368CB" w:rsidP="002A0332" w:rsidRDefault="004368CB" w14:paraId="3CD47404" w14:textId="77777777">
      <w:pPr>
        <w:jc w:val="both"/>
        <w:rPr>
          <w:rFonts w:ascii="Montserrat" w:hAnsi="Montserrat"/>
          <w:lang w:val="es-MX"/>
        </w:rPr>
      </w:pPr>
    </w:p>
    <w:p w:rsidR="00593AEB" w:rsidP="002A0332" w:rsidRDefault="00593AEB" w14:paraId="6D5FFC36" w14:textId="36464290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planear</w:t>
      </w:r>
      <w:r w:rsidRPr="002F6AEE" w:rsidR="00592365">
        <w:rPr>
          <w:rFonts w:ascii="Montserrat" w:hAnsi="Montserrat"/>
          <w:lang w:val="es-MX"/>
        </w:rPr>
        <w:t xml:space="preserve"> en textos breves y </w:t>
      </w:r>
      <w:r w:rsidRPr="002F6AEE">
        <w:rPr>
          <w:rFonts w:ascii="Montserrat" w:hAnsi="Montserrat"/>
          <w:lang w:val="es-MX"/>
        </w:rPr>
        <w:t>largos</w:t>
      </w:r>
      <w:r w:rsidRPr="002F6AEE" w:rsidR="00592365">
        <w:rPr>
          <w:rFonts w:ascii="Montserrat" w:hAnsi="Montserrat"/>
          <w:lang w:val="es-MX"/>
        </w:rPr>
        <w:t>.</w:t>
      </w:r>
    </w:p>
    <w:p w:rsidRPr="002F6AEE" w:rsidR="00DF7E2B" w:rsidP="002A0332" w:rsidRDefault="00DF7E2B" w14:paraId="3EE21410" w14:textId="77777777">
      <w:pPr>
        <w:jc w:val="both"/>
        <w:rPr>
          <w:rFonts w:ascii="Montserrat" w:hAnsi="Montserrat"/>
          <w:lang w:val="es-MX"/>
        </w:rPr>
      </w:pPr>
    </w:p>
    <w:p w:rsidR="00592365" w:rsidP="002A0332" w:rsidRDefault="00592365" w14:paraId="4074557F" w14:textId="1B2086BE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Recuerda estas preguntas que te ayudan a planear tu texto.</w:t>
      </w:r>
    </w:p>
    <w:p w:rsidRPr="002F6AEE" w:rsidR="00592365" w:rsidP="002A0332" w:rsidRDefault="00592365" w14:paraId="0A390667" w14:textId="77777777">
      <w:pPr>
        <w:jc w:val="both"/>
        <w:rPr>
          <w:rFonts w:ascii="Montserrat" w:hAnsi="Montserrat"/>
          <w:lang w:val="es-MX"/>
        </w:rPr>
      </w:pPr>
    </w:p>
    <w:p w:rsidRPr="002F6AEE" w:rsidR="00982F89" w:rsidP="002A0332" w:rsidRDefault="00982F89" w14:paraId="18E1A142" w14:textId="77777777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  <w:sectPr w:rsidRPr="002F6AEE" w:rsidR="00982F89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2F6AEE" w:rsidR="00592365" w:rsidP="002A0332" w:rsidRDefault="00592365" w14:paraId="2113ACDB" w14:textId="568A761A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:rsidRPr="002F6AEE" w:rsidR="00592365" w:rsidP="002A0332" w:rsidRDefault="00592365" w14:paraId="0ADB0C6D" w14:textId="77777777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:rsidRPr="002F6AEE" w:rsidR="00592365" w:rsidP="002A0332" w:rsidRDefault="00196430" w14:paraId="10787449" w14:textId="1E25E57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Pr="002F6AEE" w:rsidR="00592365">
        <w:rPr>
          <w:rFonts w:ascii="Montserrat" w:hAnsi="Montserrat"/>
          <w:lang w:val="es-MX"/>
        </w:rPr>
        <w:t>ué quiero lograr con mi texto?</w:t>
      </w:r>
    </w:p>
    <w:p w:rsidRPr="002F6AEE" w:rsidR="00592365" w:rsidP="002A0332" w:rsidRDefault="00592365" w14:paraId="7811E151" w14:textId="77777777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Para quién escribo?</w:t>
      </w:r>
    </w:p>
    <w:p w:rsidRPr="002F6AEE" w:rsidR="00592365" w:rsidP="002A0332" w:rsidRDefault="00592365" w14:paraId="60FDE798" w14:textId="77777777">
      <w:pPr>
        <w:ind w:left="360"/>
        <w:jc w:val="both"/>
        <w:rPr>
          <w:rFonts w:ascii="Montserrat" w:hAnsi="Montserrat"/>
          <w:lang w:val="es-MX"/>
        </w:rPr>
      </w:pPr>
    </w:p>
    <w:p w:rsidRPr="00DF7E2B" w:rsidR="00592365" w:rsidP="002A0332" w:rsidRDefault="00592365" w14:paraId="07AAA623" w14:textId="2DEEB42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u a kuniyo teeyo?</w:t>
      </w:r>
    </w:p>
    <w:p w:rsidRPr="00DF7E2B" w:rsidR="00592365" w:rsidP="002A0332" w:rsidRDefault="00592365" w14:paraId="38B4401E" w14:textId="2299521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tu´un ntatuyo?</w:t>
      </w:r>
    </w:p>
    <w:p w:rsidRPr="00DF7E2B" w:rsidR="00592365" w:rsidP="002A0332" w:rsidRDefault="00592365" w14:paraId="760C8999" w14:textId="40EBC084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xa teeyo? A ¿na tu´un  kuniyo teeyo?</w:t>
      </w:r>
    </w:p>
    <w:p w:rsidRPr="00DF7E2B" w:rsidR="00592365" w:rsidP="002A0332" w:rsidRDefault="00592365" w14:paraId="5A07B674" w14:textId="73B17BE1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nuu teeyo?</w:t>
      </w:r>
    </w:p>
    <w:p w:rsidRPr="00F81F47" w:rsidR="00F81F47" w:rsidP="002A0332" w:rsidRDefault="00F81F47" w14:paraId="7AEA6BCF" w14:textId="77777777">
      <w:pPr>
        <w:ind w:left="360"/>
        <w:jc w:val="both"/>
        <w:rPr>
          <w:rFonts w:ascii="Montserrat" w:hAnsi="Montserrat"/>
          <w:lang w:val="es-MX"/>
        </w:rPr>
      </w:pPr>
    </w:p>
    <w:p w:rsidRPr="002F6AEE" w:rsidR="00592365" w:rsidP="002A0332" w:rsidRDefault="00592365" w14:paraId="3836CA3A" w14:textId="20C1CE1C">
      <w:pPr>
        <w:jc w:val="both"/>
        <w:rPr>
          <w:rFonts w:ascii="Montserrat" w:hAnsi="Montserrat"/>
          <w:lang w:val="es-MX"/>
        </w:rPr>
      </w:pPr>
    </w:p>
    <w:p w:rsidRPr="002F6AEE" w:rsidR="00982F89" w:rsidP="002A0332" w:rsidRDefault="00982F89" w14:paraId="0B22DC66" w14:textId="77777777">
      <w:pPr>
        <w:jc w:val="both"/>
        <w:rPr>
          <w:rFonts w:ascii="Montserrat" w:hAnsi="Montserrat"/>
          <w:lang w:val="es-MX"/>
        </w:rPr>
        <w:sectPr w:rsidRPr="002F6AEE" w:rsidR="00982F89" w:rsidSect="00982F89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D8782A" w:rsidP="002A0332" w:rsidRDefault="00982F89" w14:paraId="2E59A48C" w14:textId="79B25A20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esta sesión sólo presta atenci</w:t>
      </w:r>
      <w:r w:rsidR="00DF7E2B">
        <w:rPr>
          <w:rFonts w:ascii="Montserrat" w:hAnsi="Montserrat"/>
          <w:lang w:val="es-MX"/>
        </w:rPr>
        <w:t>ón a las dos primeras preguntas:</w:t>
      </w:r>
    </w:p>
    <w:p w:rsidRPr="002F6AEE" w:rsidR="00F81F47" w:rsidP="002A0332" w:rsidRDefault="00F81F47" w14:paraId="5AD8D9AF" w14:textId="77777777">
      <w:pPr>
        <w:jc w:val="both"/>
        <w:rPr>
          <w:rFonts w:ascii="Montserrat" w:hAnsi="Montserrat"/>
          <w:lang w:val="es-MX"/>
        </w:rPr>
      </w:pPr>
    </w:p>
    <w:p w:rsidR="00982F89" w:rsidP="00196430" w:rsidRDefault="00982F89" w14:paraId="12D07B0E" w14:textId="63E9F63C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:rsidRPr="00F81F47" w:rsidR="00F81F47" w:rsidP="002A0332" w:rsidRDefault="00F81F47" w14:paraId="2198582E" w14:textId="77777777">
      <w:pPr>
        <w:jc w:val="both"/>
        <w:rPr>
          <w:rFonts w:ascii="Montserrat" w:hAnsi="Montserrat"/>
          <w:lang w:val="es-MX"/>
        </w:rPr>
      </w:pPr>
    </w:p>
    <w:p w:rsidR="001C0C72" w:rsidP="002A0332" w:rsidRDefault="00982F89" w14:paraId="5DBE1DE1" w14:textId="0112F445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sta pregunta debes definir el tema de tu texto. </w:t>
      </w:r>
    </w:p>
    <w:p w:rsidRPr="002F6AEE" w:rsidR="00F81F47" w:rsidP="002A0332" w:rsidRDefault="00F81F47" w14:paraId="4F31BB48" w14:textId="77777777">
      <w:pPr>
        <w:jc w:val="both"/>
        <w:rPr>
          <w:rFonts w:ascii="Montserrat" w:hAnsi="Montserrat"/>
          <w:lang w:val="es-MX"/>
        </w:rPr>
      </w:pPr>
    </w:p>
    <w:p w:rsidRPr="002F6AEE" w:rsidR="00982F89" w:rsidP="002A0332" w:rsidRDefault="001C0C72" w14:paraId="4F5E2559" w14:textId="699D5588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escribir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por ejemplo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sobre el</w:t>
      </w:r>
      <w:r w:rsidRPr="002F6AEE" w:rsidR="00982F89">
        <w:rPr>
          <w:rFonts w:ascii="Montserrat" w:hAnsi="Montserrat"/>
          <w:lang w:val="es-MX"/>
        </w:rPr>
        <w:t xml:space="preserve"> tema</w:t>
      </w:r>
      <w:r w:rsidRPr="002F6AEE">
        <w:rPr>
          <w:rFonts w:ascii="Montserrat" w:hAnsi="Montserrat"/>
          <w:lang w:val="es-MX"/>
        </w:rPr>
        <w:t xml:space="preserve"> de una práctica cultural que es muy cercana para los niños y niñas de los pueblos indígenas.</w:t>
      </w:r>
    </w:p>
    <w:p w:rsidRPr="002F6AEE" w:rsidR="001C0C72" w:rsidP="002A0332" w:rsidRDefault="001C0C72" w14:paraId="6FECE3ED" w14:textId="50BF4CE8">
      <w:pPr>
        <w:jc w:val="both"/>
        <w:rPr>
          <w:rFonts w:ascii="Montserrat" w:hAnsi="Montserrat"/>
          <w:lang w:val="es-MX"/>
        </w:rPr>
      </w:pPr>
    </w:p>
    <w:p w:rsidRPr="002F6AEE" w:rsidR="001C0C72" w:rsidP="002A0332" w:rsidRDefault="001C0C72" w14:paraId="55F63D1E" w14:textId="77777777">
      <w:pPr>
        <w:jc w:val="both"/>
        <w:rPr>
          <w:rFonts w:ascii="Montserrat" w:hAnsi="Montserrat"/>
          <w:lang w:val="es-MX"/>
        </w:rPr>
      </w:pPr>
    </w:p>
    <w:p w:rsidRPr="002F6AEE" w:rsidR="001C0C72" w:rsidP="002A0332" w:rsidRDefault="001C0C72" w14:paraId="2686C701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lang w:val="es-MX"/>
        </w:rPr>
        <w:sectPr w:rsidRPr="002F6AEE" w:rsidR="001C0C72" w:rsidSect="005912F9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2F6AEE" w:rsidR="001C0C72" w:rsidP="00196430" w:rsidRDefault="001C0C72" w14:paraId="6B555A70" w14:textId="59050D72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</w:t>
      </w:r>
      <w:r w:rsidRPr="002F6AEE" w:rsidR="004D1F76">
        <w:rPr>
          <w:rFonts w:ascii="Montserrat" w:hAnsi="Montserrat"/>
          <w:lang w:val="es-MX"/>
        </w:rPr>
        <w:t>Sobre qué voy</w:t>
      </w:r>
      <w:r w:rsidRPr="002F6AEE">
        <w:rPr>
          <w:rFonts w:ascii="Montserrat" w:hAnsi="Montserrat"/>
          <w:lang w:val="es-MX"/>
        </w:rPr>
        <w:t xml:space="preserve"> a escribir?</w:t>
      </w:r>
    </w:p>
    <w:p w:rsidRPr="002F6AEE" w:rsidR="00982F89" w:rsidP="002A0332" w:rsidRDefault="001C0C72" w14:paraId="4537B80B" w14:textId="629383C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obre la crianza de animales en mi comunidad.</w:t>
      </w:r>
    </w:p>
    <w:p w:rsidRPr="002F6AEE" w:rsidR="001C0C72" w:rsidP="002A0332" w:rsidRDefault="001C0C72" w14:paraId="50329DD7" w14:textId="77777777">
      <w:pPr>
        <w:jc w:val="both"/>
        <w:rPr>
          <w:rFonts w:ascii="Montserrat" w:hAnsi="Montserrat"/>
          <w:lang w:val="es-MX"/>
        </w:rPr>
      </w:pPr>
    </w:p>
    <w:p w:rsidRPr="00DF7E2B" w:rsidR="001C0C72" w:rsidP="002A0332" w:rsidRDefault="001C0C72" w14:paraId="49949F19" w14:textId="31E1C27B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siki kúa t</w:t>
      </w:r>
      <w:r w:rsidRPr="00DF7E2B" w:rsidR="004D1F76">
        <w:rPr>
          <w:rFonts w:ascii="Montserrat" w:hAnsi="Montserrat"/>
          <w:b/>
          <w:lang w:val="es-MX"/>
        </w:rPr>
        <w:t>e</w:t>
      </w:r>
      <w:r w:rsidRPr="00DF7E2B">
        <w:rPr>
          <w:rFonts w:ascii="Montserrat" w:hAnsi="Montserrat"/>
          <w:b/>
          <w:lang w:val="es-MX"/>
        </w:rPr>
        <w:t>eyo?</w:t>
      </w:r>
    </w:p>
    <w:p w:rsidRPr="00DF7E2B" w:rsidR="001C0C72" w:rsidP="002A0332" w:rsidRDefault="001C0C72" w14:paraId="65A84EE2" w14:textId="77777777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.</w:t>
      </w:r>
    </w:p>
    <w:p w:rsidRPr="002F6AEE" w:rsidR="001C0C72" w:rsidP="002A0332" w:rsidRDefault="001C0C72" w14:paraId="04E714EA" w14:textId="77777777">
      <w:pPr>
        <w:jc w:val="both"/>
        <w:rPr>
          <w:rFonts w:ascii="Montserrat" w:hAnsi="Montserrat"/>
          <w:lang w:val="es-MX"/>
        </w:rPr>
      </w:pPr>
    </w:p>
    <w:p w:rsidRPr="002F6AEE" w:rsidR="001C0C72" w:rsidP="002A0332" w:rsidRDefault="001C0C72" w14:paraId="13F2D971" w14:textId="77777777">
      <w:pPr>
        <w:jc w:val="both"/>
        <w:rPr>
          <w:rFonts w:ascii="Montserrat" w:hAnsi="Montserrat"/>
          <w:lang w:val="es-MX"/>
        </w:rPr>
        <w:sectPr w:rsidRPr="002F6AEE" w:rsidR="001C0C72" w:rsidSect="001C0C72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097BE4" w:rsidP="002A0332" w:rsidRDefault="004D1F76" w14:paraId="0885902F" w14:textId="53E7356C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cuanto a la crianza de los animales hay una gran diversidad de temas</w:t>
      </w:r>
      <w:r w:rsidRPr="002F6AEE" w:rsidR="00097BE4">
        <w:rPr>
          <w:rFonts w:ascii="Montserrat" w:hAnsi="Montserrat"/>
          <w:lang w:val="es-MX"/>
        </w:rPr>
        <w:t>, por ejemplo</w:t>
      </w:r>
      <w:r w:rsidRPr="002F6AEE">
        <w:rPr>
          <w:rFonts w:ascii="Montserrat" w:hAnsi="Montserrat"/>
          <w:lang w:val="es-MX"/>
        </w:rPr>
        <w:t xml:space="preserve">: </w:t>
      </w:r>
    </w:p>
    <w:p w:rsidRPr="002F6AEE" w:rsidR="00F81F47" w:rsidP="002A0332" w:rsidRDefault="00F81F47" w14:paraId="67F9431A" w14:textId="77777777">
      <w:pPr>
        <w:jc w:val="both"/>
        <w:rPr>
          <w:rFonts w:ascii="Montserrat" w:hAnsi="Montserrat"/>
          <w:lang w:val="es-MX"/>
        </w:rPr>
      </w:pPr>
    </w:p>
    <w:p w:rsidRPr="002F6AEE" w:rsidR="00097BE4" w:rsidP="002A0332" w:rsidRDefault="00097BE4" w14:paraId="00779267" w14:textId="2EDFD241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Pr="002F6AEE" w:rsidR="004D1F76">
        <w:rPr>
          <w:rFonts w:ascii="Montserrat" w:hAnsi="Montserrat"/>
          <w:lang w:val="es-MX"/>
        </w:rPr>
        <w:t>as vacunas</w:t>
      </w:r>
      <w:r w:rsidR="00196430">
        <w:rPr>
          <w:rFonts w:ascii="Montserrat" w:hAnsi="Montserrat"/>
          <w:lang w:val="es-MX"/>
        </w:rPr>
        <w:t>.</w:t>
      </w:r>
    </w:p>
    <w:p w:rsidRPr="002F6AEE" w:rsidR="00097BE4" w:rsidP="002A0332" w:rsidRDefault="00097BE4" w14:paraId="00DAFA8A" w14:textId="5B91D5E9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Pr="002F6AEE" w:rsidR="004D1F76">
        <w:rPr>
          <w:rFonts w:ascii="Montserrat" w:hAnsi="Montserrat"/>
          <w:lang w:val="es-MX"/>
        </w:rPr>
        <w:t>os alimentos nutritivos</w:t>
      </w:r>
      <w:r w:rsidR="00196430">
        <w:rPr>
          <w:rFonts w:ascii="Montserrat" w:hAnsi="Montserrat"/>
          <w:lang w:val="es-MX"/>
        </w:rPr>
        <w:t>.</w:t>
      </w:r>
    </w:p>
    <w:p w:rsidRPr="002F6AEE" w:rsidR="001C0C72" w:rsidP="002A0332" w:rsidRDefault="00097BE4" w14:paraId="1A404BED" w14:textId="04C844BC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Pr="002F6AEE" w:rsidR="004D1F76">
        <w:rPr>
          <w:rFonts w:ascii="Montserrat" w:hAnsi="Montserrat"/>
          <w:lang w:val="es-MX"/>
        </w:rPr>
        <w:t>os juegos favoritos</w:t>
      </w:r>
      <w:r w:rsidR="00196430">
        <w:rPr>
          <w:rFonts w:ascii="Montserrat" w:hAnsi="Montserrat"/>
          <w:lang w:val="es-MX"/>
        </w:rPr>
        <w:t>.</w:t>
      </w:r>
    </w:p>
    <w:p w:rsidRPr="002F6AEE" w:rsidR="004D1F76" w:rsidP="002A0332" w:rsidRDefault="00097BE4" w14:paraId="2AFD6AA5" w14:textId="120181CB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s frutas de tu región</w:t>
      </w:r>
      <w:r w:rsidR="00196430">
        <w:rPr>
          <w:rFonts w:ascii="Montserrat" w:hAnsi="Montserrat"/>
          <w:lang w:val="es-MX"/>
        </w:rPr>
        <w:t>.</w:t>
      </w:r>
    </w:p>
    <w:p w:rsidR="00097BE4" w:rsidP="002A0332" w:rsidRDefault="00097BE4" w14:paraId="53556D4B" w14:textId="5EDD03A3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 trabajo de papá y mamá</w:t>
      </w:r>
      <w:r w:rsidR="00196430">
        <w:rPr>
          <w:rFonts w:ascii="Montserrat" w:hAnsi="Montserrat"/>
          <w:lang w:val="es-MX"/>
        </w:rPr>
        <w:t>.</w:t>
      </w:r>
    </w:p>
    <w:p w:rsidRPr="00F81F47" w:rsidR="00F81F47" w:rsidP="002A0332" w:rsidRDefault="00F81F47" w14:paraId="499E42A3" w14:textId="77777777">
      <w:pPr>
        <w:jc w:val="both"/>
        <w:rPr>
          <w:rFonts w:ascii="Montserrat" w:hAnsi="Montserrat"/>
          <w:lang w:val="es-MX"/>
        </w:rPr>
      </w:pPr>
    </w:p>
    <w:p w:rsidR="00F81F47" w:rsidP="002A0332" w:rsidRDefault="00F81F47" w14:paraId="60BE62A4" w14:textId="02DB19EE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veces el tema lo propone </w:t>
      </w:r>
      <w:r w:rsidRPr="002F6AEE" w:rsidR="00097BE4">
        <w:rPr>
          <w:rFonts w:ascii="Montserrat" w:hAnsi="Montserrat"/>
          <w:lang w:val="es-MX"/>
        </w:rPr>
        <w:t>tu maestra o maestro y en otras ocasiones tu puedes elegirlo</w:t>
      </w:r>
      <w:r w:rsidRPr="002F6AEE" w:rsidR="00033CF9">
        <w:rPr>
          <w:rFonts w:ascii="Montserrat" w:hAnsi="Montserrat"/>
          <w:lang w:val="es-MX"/>
        </w:rPr>
        <w:t xml:space="preserve">. </w:t>
      </w:r>
    </w:p>
    <w:p w:rsidR="00F81F47" w:rsidP="002A0332" w:rsidRDefault="00F81F47" w14:paraId="2A7E659A" w14:textId="77777777">
      <w:pPr>
        <w:jc w:val="both"/>
        <w:rPr>
          <w:rFonts w:ascii="Montserrat" w:hAnsi="Montserrat"/>
          <w:lang w:val="es-MX"/>
        </w:rPr>
      </w:pPr>
    </w:p>
    <w:p w:rsidR="004D1F76" w:rsidP="002A0332" w:rsidRDefault="00033CF9" w14:paraId="74C745E9" w14:textId="2A69F164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>En este caso ya se eligió un tema para que puedas hacer el ejemplo.</w:t>
      </w:r>
    </w:p>
    <w:p w:rsidRPr="002F6AEE" w:rsidR="00F81F47" w:rsidP="002A0332" w:rsidRDefault="00F81F47" w14:paraId="3D5E4618" w14:textId="77777777">
      <w:pPr>
        <w:jc w:val="both"/>
        <w:rPr>
          <w:rFonts w:ascii="Montserrat" w:hAnsi="Montserrat"/>
          <w:lang w:val="es-MX"/>
        </w:rPr>
      </w:pPr>
    </w:p>
    <w:p w:rsidR="00033CF9" w:rsidP="002A0332" w:rsidRDefault="00033CF9" w14:paraId="577CD5F1" w14:textId="38CAED8B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 segunda pregunta es:</w:t>
      </w:r>
    </w:p>
    <w:p w:rsidRPr="002F6AEE" w:rsidR="00DF7E2B" w:rsidP="002A0332" w:rsidRDefault="00DF7E2B" w14:paraId="4A387C67" w14:textId="77777777">
      <w:pPr>
        <w:jc w:val="both"/>
        <w:rPr>
          <w:rFonts w:ascii="Montserrat" w:hAnsi="Montserrat"/>
          <w:lang w:val="es-MX"/>
        </w:rPr>
      </w:pPr>
    </w:p>
    <w:p w:rsidR="00033CF9" w:rsidP="00196430" w:rsidRDefault="00033CF9" w14:paraId="5C07D1C0" w14:textId="18816B85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:rsidRPr="00F81F47" w:rsidR="00F81F47" w:rsidP="002A0332" w:rsidRDefault="00F81F47" w14:paraId="38067EC5" w14:textId="77777777">
      <w:pPr>
        <w:jc w:val="both"/>
        <w:rPr>
          <w:rFonts w:ascii="Montserrat" w:hAnsi="Montserrat"/>
          <w:lang w:val="es-MX"/>
        </w:rPr>
      </w:pPr>
    </w:p>
    <w:p w:rsidR="00C02C52" w:rsidP="002A0332" w:rsidRDefault="00033CF9" w14:paraId="0C868C32" w14:textId="50BC69EA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 muy importante que respondas a esta pregunta para no salirte de tu tema</w:t>
      </w:r>
      <w:r w:rsidRPr="002F6AEE" w:rsidR="00C02C52">
        <w:rPr>
          <w:rFonts w:ascii="Montserrat" w:hAnsi="Montserrat"/>
          <w:lang w:val="es-MX"/>
        </w:rPr>
        <w:t xml:space="preserve"> al momento de escribir. Para que puedas responder es necesario que sepas sobre el tema, o tener cierta claridad.</w:t>
      </w:r>
    </w:p>
    <w:p w:rsidRPr="002F6AEE" w:rsidR="00F81F47" w:rsidP="002A0332" w:rsidRDefault="00F81F47" w14:paraId="67381C35" w14:textId="77777777">
      <w:pPr>
        <w:jc w:val="both"/>
        <w:rPr>
          <w:rFonts w:ascii="Montserrat" w:hAnsi="Montserrat"/>
          <w:lang w:val="es-MX"/>
        </w:rPr>
      </w:pPr>
    </w:p>
    <w:p w:rsidR="00C02C52" w:rsidP="002A0332" w:rsidRDefault="00C02C52" w14:paraId="427FF2BE" w14:textId="671DFED4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Algunas veces en clase, </w:t>
      </w:r>
      <w:r w:rsidRPr="002F6AEE" w:rsidR="00DF7E2B">
        <w:rPr>
          <w:rFonts w:ascii="Montserrat" w:hAnsi="Montserrat"/>
          <w:lang w:val="es-MX"/>
        </w:rPr>
        <w:t>tú</w:t>
      </w:r>
      <w:r w:rsidRPr="002F6AEE">
        <w:rPr>
          <w:rFonts w:ascii="Montserrat" w:hAnsi="Montserrat"/>
          <w:lang w:val="es-MX"/>
        </w:rPr>
        <w:t xml:space="preserve"> maestra o maestro te indican qué aspectos vas a tratar sobre un tema</w:t>
      </w:r>
      <w:r w:rsidRPr="002F6AEE" w:rsidR="005F2BF0">
        <w:rPr>
          <w:rFonts w:ascii="Montserrat" w:hAnsi="Montserrat"/>
          <w:lang w:val="es-MX"/>
        </w:rPr>
        <w:t xml:space="preserve">, pero otras veces </w:t>
      </w:r>
      <w:r w:rsidRPr="002F6AEE" w:rsidR="00DF7E2B">
        <w:rPr>
          <w:rFonts w:ascii="Montserrat" w:hAnsi="Montserrat"/>
          <w:lang w:val="es-MX"/>
        </w:rPr>
        <w:t>tú</w:t>
      </w:r>
      <w:r w:rsidRPr="002F6AEE" w:rsidR="005F2BF0">
        <w:rPr>
          <w:rFonts w:ascii="Montserrat" w:hAnsi="Montserrat"/>
          <w:lang w:val="es-MX"/>
        </w:rPr>
        <w:t xml:space="preserve"> puedes decidir. Ve a tu ejemplo:</w:t>
      </w:r>
    </w:p>
    <w:p w:rsidRPr="002F6AEE" w:rsidR="00DF7E2B" w:rsidP="002A0332" w:rsidRDefault="00DF7E2B" w14:paraId="74096224" w14:textId="77777777">
      <w:pPr>
        <w:jc w:val="both"/>
        <w:rPr>
          <w:rFonts w:ascii="Montserrat" w:hAnsi="Montserrat"/>
          <w:lang w:val="es-MX"/>
        </w:rPr>
      </w:pPr>
    </w:p>
    <w:p w:rsidR="005F2BF0" w:rsidP="00196430" w:rsidRDefault="005F2BF0" w14:paraId="6C7891E3" w14:textId="02B1C473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:rsidRPr="00F81F47" w:rsidR="00F81F47" w:rsidP="002A0332" w:rsidRDefault="00F81F47" w14:paraId="78CA1D7B" w14:textId="77777777">
      <w:pPr>
        <w:jc w:val="both"/>
        <w:rPr>
          <w:rFonts w:ascii="Montserrat" w:hAnsi="Montserrat"/>
          <w:lang w:val="es-MX"/>
        </w:rPr>
      </w:pPr>
    </w:p>
    <w:p w:rsidRPr="002F6AEE" w:rsidR="00C02C52" w:rsidP="002A0332" w:rsidRDefault="005F2BF0" w14:paraId="148EFEA5" w14:textId="46DE7650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Sobre la crianza de animales en </w:t>
      </w:r>
      <w:r w:rsidRPr="002F6AEE" w:rsidR="00FA6691">
        <w:rPr>
          <w:rFonts w:ascii="Montserrat" w:hAnsi="Montserrat"/>
          <w:lang w:val="es-MX"/>
        </w:rPr>
        <w:t>mi comunidad.</w:t>
      </w:r>
    </w:p>
    <w:p w:rsidRPr="002F6AEE" w:rsidR="006F0306" w:rsidP="002A0332" w:rsidRDefault="006F0306" w14:paraId="5F6DB81F" w14:textId="77777777">
      <w:pPr>
        <w:jc w:val="both"/>
        <w:rPr>
          <w:rFonts w:ascii="Montserrat" w:hAnsi="Montserrat"/>
          <w:lang w:val="es-MX"/>
        </w:rPr>
      </w:pPr>
    </w:p>
    <w:p w:rsidR="00FA6691" w:rsidP="00196430" w:rsidRDefault="00FA6691" w14:paraId="66D71CD6" w14:textId="0B420398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</w:t>
      </w:r>
      <w:r w:rsidRPr="002F6AEE" w:rsidR="006F0306">
        <w:rPr>
          <w:rFonts w:ascii="Montserrat" w:hAnsi="Montserrat"/>
          <w:lang w:val="es-MX"/>
        </w:rPr>
        <w:t>?</w:t>
      </w:r>
    </w:p>
    <w:p w:rsidRPr="00F81F47" w:rsidR="00F81F47" w:rsidP="002A0332" w:rsidRDefault="00F81F47" w14:paraId="7E909C8E" w14:textId="77777777">
      <w:pPr>
        <w:jc w:val="both"/>
        <w:rPr>
          <w:rFonts w:ascii="Montserrat" w:hAnsi="Montserrat"/>
          <w:lang w:val="es-MX"/>
        </w:rPr>
      </w:pPr>
    </w:p>
    <w:p w:rsidRPr="002F6AEE" w:rsidR="00354DFB" w:rsidP="002A0332" w:rsidRDefault="006F0306" w14:paraId="5A3A2EFF" w14:textId="5FE17B93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es la crianza de animales</w:t>
      </w:r>
      <w:r w:rsidR="00196430">
        <w:rPr>
          <w:rFonts w:ascii="Montserrat" w:hAnsi="Montserrat"/>
          <w:lang w:val="es-MX"/>
        </w:rPr>
        <w:t>.</w:t>
      </w:r>
    </w:p>
    <w:p w:rsidRPr="002F6AEE" w:rsidR="006F0306" w:rsidP="002A0332" w:rsidRDefault="006F0306" w14:paraId="33B47CB5" w14:textId="684E9DCD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animales se crían en mi comunidad</w:t>
      </w:r>
      <w:r w:rsidR="00196430">
        <w:rPr>
          <w:rFonts w:ascii="Montserrat" w:hAnsi="Montserrat"/>
          <w:lang w:val="es-MX"/>
        </w:rPr>
        <w:t>.</w:t>
      </w:r>
    </w:p>
    <w:p w:rsidRPr="002F6AEE" w:rsidR="006F0306" w:rsidP="002A0332" w:rsidRDefault="006F0306" w14:paraId="363BFE6A" w14:textId="2B08B4CA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ómo se crían</w:t>
      </w:r>
      <w:r w:rsidR="00196430">
        <w:rPr>
          <w:rFonts w:ascii="Montserrat" w:hAnsi="Montserrat"/>
          <w:lang w:val="es-MX"/>
        </w:rPr>
        <w:t>.</w:t>
      </w:r>
    </w:p>
    <w:p w:rsidRPr="002F6AEE" w:rsidR="006F0306" w:rsidP="002A0332" w:rsidRDefault="006F0306" w14:paraId="348919EC" w14:textId="080C71C4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qué se crían</w:t>
      </w:r>
      <w:r w:rsidR="00196430">
        <w:rPr>
          <w:rFonts w:ascii="Montserrat" w:hAnsi="Montserrat"/>
          <w:lang w:val="es-MX"/>
        </w:rPr>
        <w:t>.</w:t>
      </w:r>
    </w:p>
    <w:p w:rsidRPr="002F6AEE" w:rsidR="006F0306" w:rsidP="002A0332" w:rsidRDefault="006F0306" w14:paraId="21B25557" w14:textId="77777777">
      <w:pPr>
        <w:jc w:val="both"/>
        <w:rPr>
          <w:rFonts w:ascii="Montserrat" w:hAnsi="Montserrat"/>
          <w:lang w:val="es-MX"/>
        </w:rPr>
      </w:pPr>
    </w:p>
    <w:p w:rsidRPr="00DF7E2B" w:rsidR="006F0306" w:rsidP="002A0332" w:rsidRDefault="006F0306" w14:paraId="33E3DD44" w14:textId="4C9B0FC1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siki kúa teeyo?</w:t>
      </w:r>
    </w:p>
    <w:p w:rsidRPr="00DF7E2B" w:rsidR="006F0306" w:rsidP="002A0332" w:rsidRDefault="006F0306" w14:paraId="47AC4827" w14:textId="072431F1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</w:t>
      </w:r>
    </w:p>
    <w:p w:rsidRPr="00DF7E2B" w:rsidR="009572D7" w:rsidP="002A0332" w:rsidRDefault="009572D7" w14:paraId="129CA30D" w14:textId="77777777">
      <w:pPr>
        <w:ind w:left="360"/>
        <w:jc w:val="both"/>
        <w:rPr>
          <w:rFonts w:ascii="Montserrat" w:hAnsi="Montserrat"/>
          <w:b/>
          <w:lang w:val="es-MX"/>
        </w:rPr>
      </w:pPr>
    </w:p>
    <w:p w:rsidRPr="00DF7E2B" w:rsidR="006F0306" w:rsidP="002A0332" w:rsidRDefault="006F0306" w14:paraId="66953F48" w14:textId="427CC2E1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Na tu´un ntatuyo?</w:t>
      </w:r>
    </w:p>
    <w:p w:rsidRPr="00DF7E2B" w:rsidR="006F0306" w:rsidP="002A0332" w:rsidRDefault="006F0306" w14:paraId="06A9A6EB" w14:textId="70A649BF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 nani kiti.</w:t>
      </w:r>
    </w:p>
    <w:p w:rsidRPr="00DF7E2B" w:rsidR="006F0306" w:rsidP="002A0332" w:rsidRDefault="006F0306" w14:paraId="35753F37" w14:textId="728E723E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ni kiti janu nu ñuuda.</w:t>
      </w:r>
    </w:p>
    <w:p w:rsidRPr="00DF7E2B" w:rsidR="006F0306" w:rsidP="002A0332" w:rsidRDefault="006F0306" w14:paraId="6E070382" w14:textId="1E62609C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ti.</w:t>
      </w:r>
    </w:p>
    <w:p w:rsidRPr="00DF7E2B" w:rsidR="006F0306" w:rsidP="002A0332" w:rsidRDefault="006F0306" w14:paraId="1E1E8CF6" w14:textId="6C6E2008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á skuanuyoti.</w:t>
      </w:r>
    </w:p>
    <w:p w:rsidRPr="002F6AEE" w:rsidR="006F0306" w:rsidP="002A0332" w:rsidRDefault="006F0306" w14:paraId="1512813A" w14:textId="77777777">
      <w:pPr>
        <w:jc w:val="both"/>
        <w:rPr>
          <w:rFonts w:ascii="Montserrat" w:hAnsi="Montserrat"/>
          <w:lang w:val="es-MX"/>
        </w:rPr>
      </w:pPr>
    </w:p>
    <w:p w:rsidR="00A51702" w:rsidP="002A0332" w:rsidRDefault="009572D7" w14:paraId="03CFD82B" w14:textId="60753183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omo puedes darte cuenta, planear tu texto te lleva cierto tiempo y dedicación, quizá p</w:t>
      </w:r>
      <w:r w:rsidR="002A0332">
        <w:rPr>
          <w:rFonts w:ascii="Montserrat" w:hAnsi="Montserrat"/>
          <w:lang w:val="es-MX"/>
        </w:rPr>
        <w:t>ienses que es tiempo perdido y</w:t>
      </w:r>
      <w:r w:rsidRPr="002F6AEE">
        <w:rPr>
          <w:rFonts w:ascii="Montserrat" w:hAnsi="Montserrat"/>
          <w:lang w:val="es-MX"/>
        </w:rPr>
        <w:t xml:space="preserve"> que es mejor comenzar a escribir sin hacerlo, sin embargo, no es así, pues planear, te ayuda a elaborar</w:t>
      </w:r>
      <w:r w:rsidRPr="002F6AEE" w:rsidR="00FD424C">
        <w:rPr>
          <w:rFonts w:ascii="Montserrat" w:hAnsi="Montserrat"/>
          <w:lang w:val="es-MX"/>
        </w:rPr>
        <w:t xml:space="preserve"> un mejor texto y te ahorra tiempo, pues ya tienes ideas claras sobre qué escribir.</w:t>
      </w:r>
    </w:p>
    <w:p w:rsidR="00196430" w:rsidP="002A0332" w:rsidRDefault="00196430" w14:paraId="0AF9491B" w14:textId="18765479">
      <w:pPr>
        <w:jc w:val="both"/>
        <w:rPr>
          <w:rFonts w:ascii="Montserrat" w:hAnsi="Montserrat"/>
          <w:lang w:val="es-MX"/>
        </w:rPr>
      </w:pPr>
    </w:p>
    <w:p w:rsidR="00196430" w:rsidP="00196430" w:rsidRDefault="00196430" w14:paraId="2DF76C86" w14:textId="7777777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vamos a ver estas dos preguntas: </w:t>
      </w:r>
    </w:p>
    <w:p w:rsidR="00046EA9" w:rsidP="00196430" w:rsidRDefault="00196430" w14:paraId="54F1F900" w14:textId="7869CC8B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Pr="002F6AEE" w:rsidR="00046EA9">
        <w:rPr>
          <w:rFonts w:ascii="Montserrat" w:hAnsi="Montserrat"/>
          <w:lang w:val="es-MX"/>
        </w:rPr>
        <w:t>ué quiero lograr con mi texto?</w:t>
      </w:r>
    </w:p>
    <w:p w:rsidRPr="0079703E" w:rsidR="0079703E" w:rsidP="0079703E" w:rsidRDefault="0079703E" w14:paraId="50C6B922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046EA9" w14:paraId="61EA66F7" w14:textId="57905097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contarle a los niños de otra comunidad cómo criamos animales en mi comunidad.</w:t>
      </w:r>
    </w:p>
    <w:p w:rsidRPr="002F6AEE" w:rsidR="00FD424C" w:rsidP="002A0332" w:rsidRDefault="00FD424C" w14:paraId="56708EAA" w14:textId="77777777">
      <w:pPr>
        <w:jc w:val="both"/>
        <w:rPr>
          <w:rFonts w:ascii="Montserrat" w:hAnsi="Montserrat"/>
          <w:lang w:val="es-MX"/>
        </w:rPr>
      </w:pPr>
    </w:p>
    <w:p w:rsidR="00046EA9" w:rsidP="00196430" w:rsidRDefault="00046EA9" w14:paraId="787CF622" w14:textId="66680652">
      <w:pPr>
        <w:pStyle w:val="Prrafodelista"/>
        <w:jc w:val="both"/>
        <w:rPr>
          <w:rFonts w:ascii="Montserrat" w:hAnsi="Montserrat"/>
          <w:lang w:val="es-MX"/>
        </w:rPr>
      </w:pPr>
      <w:r w:rsidRPr="0079703E">
        <w:rPr>
          <w:rFonts w:ascii="Montserrat" w:hAnsi="Montserrat"/>
          <w:lang w:val="es-MX"/>
        </w:rPr>
        <w:t>¿Para quién escribo?</w:t>
      </w:r>
    </w:p>
    <w:p w:rsidRPr="0079703E" w:rsidR="0079703E" w:rsidP="0079703E" w:rsidRDefault="0079703E" w14:paraId="3FC7559A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196430" w14:paraId="6CFB5F79" w14:textId="562A52F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Pr="002F6AEE" w:rsidR="00046EA9">
        <w:rPr>
          <w:rFonts w:ascii="Montserrat" w:hAnsi="Montserrat"/>
          <w:lang w:val="es-MX"/>
        </w:rPr>
        <w:t xml:space="preserve">niños </w:t>
      </w:r>
      <w:r w:rsidRPr="002F6AEE" w:rsidR="00FD424C">
        <w:rPr>
          <w:rFonts w:ascii="Montserrat" w:hAnsi="Montserrat"/>
          <w:lang w:val="es-MX"/>
        </w:rPr>
        <w:t xml:space="preserve">y niñas </w:t>
      </w:r>
      <w:r w:rsidRPr="002F6AEE" w:rsidR="00046EA9">
        <w:rPr>
          <w:rFonts w:ascii="Montserrat" w:hAnsi="Montserrat"/>
          <w:lang w:val="es-MX"/>
        </w:rPr>
        <w:t>de primaria.</w:t>
      </w:r>
    </w:p>
    <w:p w:rsidRPr="002F6AEE" w:rsidR="00046EA9" w:rsidP="002A0332" w:rsidRDefault="00046EA9" w14:paraId="028A9F2B" w14:textId="77777777">
      <w:pPr>
        <w:jc w:val="both"/>
        <w:rPr>
          <w:rFonts w:ascii="Montserrat" w:hAnsi="Montserrat"/>
          <w:lang w:val="es-MX"/>
        </w:rPr>
      </w:pPr>
    </w:p>
    <w:p w:rsidRPr="00DF7E2B" w:rsidR="00046EA9" w:rsidP="00196430" w:rsidRDefault="00046EA9" w14:paraId="1B08F1FD" w14:textId="26750343">
      <w:pPr>
        <w:pStyle w:val="Prrafodelista"/>
        <w:jc w:val="both"/>
        <w:rPr>
          <w:rFonts w:ascii="Montserrat" w:hAnsi="Montserrat"/>
          <w:b/>
          <w:lang w:val="es-MX"/>
        </w:rPr>
      </w:pPr>
      <w:r w:rsidRPr="00196430">
        <w:rPr>
          <w:rFonts w:ascii="Montserrat" w:hAnsi="Montserrat"/>
          <w:b/>
          <w:lang w:val="es-MX"/>
        </w:rPr>
        <w:lastRenderedPageBreak/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ú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:rsidRPr="00DF7E2B" w:rsidR="0079703E" w:rsidP="0079703E" w:rsidRDefault="0079703E" w14:paraId="720AEC31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2A0332" w:rsidRDefault="00046EA9" w14:paraId="413847AF" w14:textId="171D2084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 Siki kiti a janu  Ñuu da.</w:t>
      </w:r>
    </w:p>
    <w:p w:rsidRPr="00DF7E2B" w:rsidR="00FD424C" w:rsidP="002A0332" w:rsidRDefault="00FD424C" w14:paraId="5375343B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196430" w:rsidRDefault="00046EA9" w14:paraId="2722EE13" w14:textId="72C33F77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tu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:rsidRPr="00DF7E2B" w:rsidR="0079703E" w:rsidP="0079703E" w:rsidRDefault="0079703E" w14:paraId="4766AD1E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2A0332" w:rsidRDefault="00046EA9" w14:paraId="02141F28" w14:textId="1FD65EA8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 nani kiti.</w:t>
      </w:r>
    </w:p>
    <w:p w:rsidRPr="00DF7E2B" w:rsidR="00046EA9" w:rsidP="002A0332" w:rsidRDefault="00046EA9" w14:paraId="58FBE33F" w14:textId="1866D298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ni kiti janu nu ñuuda.</w:t>
      </w:r>
    </w:p>
    <w:p w:rsidRPr="00DF7E2B" w:rsidR="00046EA9" w:rsidP="002A0332" w:rsidRDefault="00046EA9" w14:paraId="5249DE0D" w14:textId="3201BC51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 skuanuyoti.</w:t>
      </w:r>
    </w:p>
    <w:p w:rsidRPr="00DF7E2B" w:rsidR="00046EA9" w:rsidP="002A0332" w:rsidRDefault="00046EA9" w14:paraId="76D8745B" w14:textId="5192CFA5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axaá skuanuyoti.</w:t>
      </w:r>
    </w:p>
    <w:p w:rsidRPr="00DF7E2B" w:rsidR="00046EA9" w:rsidP="002A0332" w:rsidRDefault="00046EA9" w14:paraId="68F4CCE1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196430" w:rsidRDefault="00046EA9" w14:paraId="1264BD77" w14:textId="6DDA92D7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 A, ¿na tu´un kuniyo teeyo?</w:t>
      </w:r>
    </w:p>
    <w:p w:rsidRPr="00DF7E2B" w:rsidR="0079703E" w:rsidP="0079703E" w:rsidRDefault="0079703E" w14:paraId="754033FF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2A0332" w:rsidRDefault="00046EA9" w14:paraId="3DC53D05" w14:textId="7C3A67DC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takaniyo nu nta suchilili nu inka ñuu naxa skuanuyo kiti nu ñuuda.</w:t>
      </w:r>
    </w:p>
    <w:p w:rsidRPr="00DF7E2B" w:rsidR="00FD424C" w:rsidP="002A0332" w:rsidRDefault="00FD424C" w14:paraId="67AF6CA3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196430" w:rsidRDefault="00046EA9" w14:paraId="52C2CAE6" w14:textId="1F1BC30B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:rsidRPr="00DF7E2B" w:rsidR="0079703E" w:rsidP="0079703E" w:rsidRDefault="0079703E" w14:paraId="07164CCC" w14:textId="77777777">
      <w:pPr>
        <w:jc w:val="both"/>
        <w:rPr>
          <w:rFonts w:ascii="Montserrat" w:hAnsi="Montserrat"/>
          <w:b/>
          <w:lang w:val="es-MX"/>
        </w:rPr>
      </w:pPr>
    </w:p>
    <w:p w:rsidRPr="00DF7E2B" w:rsidR="00046EA9" w:rsidP="002A0332" w:rsidRDefault="00046EA9" w14:paraId="15EEAA7B" w14:textId="238342A7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Nu nta ñaluli in teluli skua.</w:t>
      </w:r>
    </w:p>
    <w:p w:rsidRPr="002F6AEE" w:rsidR="00046EA9" w:rsidP="002A0332" w:rsidRDefault="00046EA9" w14:paraId="000EEAC2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FD424C" w14:paraId="5750BF2F" w14:textId="45540E56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tu</w:t>
      </w:r>
      <w:r w:rsidRPr="002F6AEE" w:rsidR="00046EA9">
        <w:rPr>
          <w:rFonts w:ascii="Montserrat" w:hAnsi="Montserrat"/>
          <w:lang w:val="es-MX"/>
        </w:rPr>
        <w:t xml:space="preserve"> plane</w:t>
      </w:r>
      <w:r w:rsidRPr="002F6AEE">
        <w:rPr>
          <w:rFonts w:ascii="Montserrat" w:hAnsi="Montserrat"/>
          <w:lang w:val="es-MX"/>
        </w:rPr>
        <w:t>ación, puede</w:t>
      </w:r>
      <w:r w:rsidRPr="002F6AEE" w:rsidR="002F17B1">
        <w:rPr>
          <w:rFonts w:ascii="Montserrat" w:hAnsi="Montserrat"/>
          <w:lang w:val="es-MX"/>
        </w:rPr>
        <w:t>s compartirla con tu</w:t>
      </w:r>
      <w:r w:rsidRPr="002F6AEE" w:rsidR="00046EA9">
        <w:rPr>
          <w:rFonts w:ascii="Montserrat" w:hAnsi="Montserrat"/>
          <w:lang w:val="es-MX"/>
        </w:rPr>
        <w:t xml:space="preserve"> maestro o maestra, con</w:t>
      </w:r>
      <w:r w:rsidRPr="002F6AEE" w:rsidR="002F17B1">
        <w:rPr>
          <w:rFonts w:ascii="Montserrat" w:hAnsi="Montserrat"/>
          <w:lang w:val="es-MX"/>
        </w:rPr>
        <w:t xml:space="preserve"> tu mamá, papá</w:t>
      </w:r>
      <w:r w:rsidRPr="002F6AEE" w:rsidR="00046EA9">
        <w:rPr>
          <w:rFonts w:ascii="Montserrat" w:hAnsi="Montserrat"/>
          <w:lang w:val="es-MX"/>
        </w:rPr>
        <w:t xml:space="preserve"> </w:t>
      </w:r>
      <w:r w:rsidRPr="002F6AEE" w:rsidR="002F17B1">
        <w:rPr>
          <w:rFonts w:ascii="Montserrat" w:hAnsi="Montserrat"/>
          <w:lang w:val="es-MX"/>
        </w:rPr>
        <w:t xml:space="preserve">o </w:t>
      </w:r>
      <w:r w:rsidR="00636669">
        <w:rPr>
          <w:rFonts w:ascii="Montserrat" w:hAnsi="Montserrat"/>
          <w:lang w:val="es-MX"/>
        </w:rPr>
        <w:t xml:space="preserve">un adulto en casa </w:t>
      </w:r>
      <w:r w:rsidRPr="002F6AEE" w:rsidR="00046EA9">
        <w:rPr>
          <w:rFonts w:ascii="Montserrat" w:hAnsi="Montserrat"/>
          <w:lang w:val="es-MX"/>
        </w:rPr>
        <w:t xml:space="preserve">para que </w:t>
      </w:r>
      <w:r w:rsidRPr="002F6AEE" w:rsidR="002F17B1">
        <w:rPr>
          <w:rFonts w:ascii="Montserrat" w:hAnsi="Montserrat"/>
          <w:lang w:val="es-MX"/>
        </w:rPr>
        <w:t xml:space="preserve">te </w:t>
      </w:r>
      <w:r w:rsidRPr="002F6AEE" w:rsidR="00046EA9">
        <w:rPr>
          <w:rFonts w:ascii="Montserrat" w:hAnsi="Montserrat"/>
          <w:lang w:val="es-MX"/>
        </w:rPr>
        <w:t xml:space="preserve">den su punto de vista. </w:t>
      </w:r>
    </w:p>
    <w:p w:rsidRPr="002F6AEE" w:rsidR="00046EA9" w:rsidP="002A0332" w:rsidRDefault="00046EA9" w14:paraId="4FC35C72" w14:textId="44A183A8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EA6B7A" w14:paraId="14BE57E2" w14:textId="27387020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i no responde</w:t>
      </w:r>
      <w:r w:rsidRPr="002F6AEE" w:rsidR="00046EA9">
        <w:rPr>
          <w:rFonts w:ascii="Montserrat" w:hAnsi="Montserrat"/>
          <w:lang w:val="es-MX"/>
        </w:rPr>
        <w:t>s correctamente la segunda pregunta, desde a</w:t>
      </w:r>
      <w:r w:rsidRPr="002F6AEE">
        <w:rPr>
          <w:rFonts w:ascii="Montserrat" w:hAnsi="Montserrat"/>
          <w:lang w:val="es-MX"/>
        </w:rPr>
        <w:t>hí puede</w:t>
      </w:r>
      <w:r w:rsidRPr="002F6AEE" w:rsidR="00046EA9">
        <w:rPr>
          <w:rFonts w:ascii="Montserrat" w:hAnsi="Montserrat"/>
          <w:lang w:val="es-MX"/>
        </w:rPr>
        <w:t>s salir</w:t>
      </w:r>
      <w:r w:rsidRPr="002F6AEE">
        <w:rPr>
          <w:rFonts w:ascii="Montserrat" w:hAnsi="Montserrat"/>
          <w:lang w:val="es-MX"/>
        </w:rPr>
        <w:t>te</w:t>
      </w:r>
      <w:r w:rsidRPr="002F6AEE" w:rsidR="00046EA9">
        <w:rPr>
          <w:rFonts w:ascii="Montserrat" w:hAnsi="Montserrat"/>
          <w:lang w:val="es-MX"/>
        </w:rPr>
        <w:t xml:space="preserve"> del tema. </w:t>
      </w:r>
    </w:p>
    <w:p w:rsidRPr="002F6AEE" w:rsidR="00046EA9" w:rsidP="002A0332" w:rsidRDefault="00046EA9" w14:paraId="653E441A" w14:textId="77777777">
      <w:pPr>
        <w:jc w:val="both"/>
        <w:rPr>
          <w:rFonts w:ascii="Montserrat" w:hAnsi="Montserrat"/>
          <w:lang w:val="es-MX"/>
        </w:rPr>
      </w:pPr>
    </w:p>
    <w:p w:rsidR="00046EA9" w:rsidP="002A0332" w:rsidRDefault="00EA6B7A" w14:paraId="20C792D5" w14:textId="7F3C4CAC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ee el siguiente</w:t>
      </w:r>
      <w:r w:rsidRPr="002F6AEE" w:rsidR="00046EA9">
        <w:rPr>
          <w:rFonts w:ascii="Montserrat" w:hAnsi="Montserrat"/>
          <w:lang w:val="es-MX"/>
        </w:rPr>
        <w:t xml:space="preserve"> texto que se realiz</w:t>
      </w:r>
      <w:r w:rsidRPr="002F6AEE">
        <w:rPr>
          <w:rFonts w:ascii="Montserrat" w:hAnsi="Montserrat"/>
          <w:lang w:val="es-MX"/>
        </w:rPr>
        <w:t>ó a partir de este plan y revisa</w:t>
      </w:r>
      <w:r w:rsidRPr="002F6AEE" w:rsidR="00046EA9">
        <w:rPr>
          <w:rFonts w:ascii="Montserrat" w:hAnsi="Montserrat"/>
          <w:lang w:val="es-MX"/>
        </w:rPr>
        <w:t xml:space="preserve"> sí se tomó en cuenta en la escritura. </w:t>
      </w:r>
    </w:p>
    <w:p w:rsidRPr="002F6AEE" w:rsidR="0079703E" w:rsidP="002A0332" w:rsidRDefault="0079703E" w14:paraId="47565F64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EA6B7A" w14:paraId="1CCE1A29" w14:textId="4A69059E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la</w:t>
      </w:r>
      <w:r w:rsidRPr="002F6AEE" w:rsidR="000E5569">
        <w:rPr>
          <w:rFonts w:ascii="Montserrat" w:hAnsi="Montserrat"/>
          <w:lang w:val="es-MX"/>
        </w:rPr>
        <w:t xml:space="preserve"> lectura, vas</w:t>
      </w:r>
      <w:r w:rsidRPr="002F6AEE" w:rsidR="00046EA9">
        <w:rPr>
          <w:rFonts w:ascii="Montserrat" w:hAnsi="Montserrat"/>
          <w:lang w:val="es-MX"/>
        </w:rPr>
        <w:t xml:space="preserve"> revisando si se responde a cada una de las preguntas que corresponden a la planeación. En la segunda pregunta, muestra como cada punto se va tratando en un párrafo. </w:t>
      </w:r>
    </w:p>
    <w:p w:rsidR="00046EA9" w:rsidP="002A0332" w:rsidRDefault="00046EA9" w14:paraId="29CE6964" w14:textId="0D0CEDA3">
      <w:pPr>
        <w:jc w:val="both"/>
        <w:rPr>
          <w:rFonts w:ascii="Montserrat" w:hAnsi="Montserrat"/>
          <w:lang w:val="es-MX"/>
        </w:rPr>
      </w:pPr>
    </w:p>
    <w:p w:rsidRPr="002F6AEE" w:rsidR="002F5D10" w:rsidP="002A0332" w:rsidRDefault="002F5D10" w14:paraId="440536C5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DE460C" w:rsidR="000E5569" w:rsidTr="000E5569" w14:paraId="1680E3CC" w14:textId="77777777">
        <w:tc>
          <w:tcPr>
            <w:tcW w:w="8828" w:type="dxa"/>
          </w:tcPr>
          <w:p w:rsidR="000E5569" w:rsidP="0079703E" w:rsidRDefault="000E5569" w14:paraId="3E4A3015" w14:textId="317BE96E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Crianza de animales en mi comunidad</w:t>
            </w:r>
          </w:p>
          <w:p w:rsidRPr="002F6AEE" w:rsidR="0079703E" w:rsidP="002A0332" w:rsidRDefault="0079703E" w14:paraId="79B6E78A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="000E5569" w:rsidP="002A0332" w:rsidRDefault="000E5569" w14:paraId="3F236DD2" w14:textId="7D22844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a crianza de animales se refiere al cuidado del crecimiento de animales para consumirlos o venderlos. Se cuida a los animalitos desde chiquitos, se les alimenta para que crezcan y tengan más crías.</w:t>
            </w:r>
          </w:p>
          <w:p w:rsidRPr="002F6AEE" w:rsidR="002F5D10" w:rsidP="002A0332" w:rsidRDefault="002F5D10" w14:paraId="3038C85F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="000E5569" w:rsidP="002A0332" w:rsidRDefault="000E5569" w14:paraId="4D38E31C" w14:textId="4E3149B7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En la comunidad de Santa Cruz Nundaco, la gente cría borregos, pollos, cerdos y vacas. Sin embargo, la mayoría cría borregos.</w:t>
            </w:r>
          </w:p>
          <w:p w:rsidRPr="002F6AEE" w:rsidR="002F5D10" w:rsidP="002A0332" w:rsidRDefault="002F5D10" w14:paraId="53E5CB78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="000E5569" w:rsidP="002A0332" w:rsidRDefault="000E5569" w14:paraId="1A6D9080" w14:textId="2A32D18D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os borregos se tienen en un corral cerca de la casa. Las mujeres son quienes los alimentan con zacate o rastrojo. Los niños ayudamos a pastear a los borregos, los llevamos a un lugar seguro y libre para que coman hierba del ca</w:t>
            </w:r>
            <w:r w:rsidR="00C624D2">
              <w:rPr>
                <w:rFonts w:ascii="Montserrat" w:hAnsi="Montserrat"/>
                <w:i/>
                <w:lang w:val="es-MX"/>
              </w:rPr>
              <w:t>mpo y puedan andar más libres, a</w:t>
            </w:r>
            <w:r w:rsidRPr="002F6AEE">
              <w:rPr>
                <w:rFonts w:ascii="Montserrat" w:hAnsi="Montserrat"/>
                <w:i/>
                <w:lang w:val="es-MX"/>
              </w:rPr>
              <w:t xml:space="preserve">sí viven más contentos y crecen mejor. </w:t>
            </w:r>
          </w:p>
          <w:p w:rsidRPr="002F6AEE" w:rsidR="002F5D10" w:rsidP="002A0332" w:rsidRDefault="002F5D10" w14:paraId="643EF961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="000E5569" w:rsidP="002A0332" w:rsidRDefault="000E5569" w14:paraId="784D447B" w14:textId="3B4FE48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lastRenderedPageBreak/>
              <w:t xml:space="preserve">En mi comunidad, la gente cría borregos para comer en casa, también para cambiarlos por otros animales o cosas que nos </w:t>
            </w:r>
            <w:r w:rsidR="00C624D2">
              <w:rPr>
                <w:rFonts w:ascii="Montserrat" w:hAnsi="Montserrat"/>
                <w:i/>
                <w:lang w:val="es-MX"/>
              </w:rPr>
              <w:t>sirven para vivir, a</w:t>
            </w:r>
            <w:r w:rsidRPr="002F6AEE">
              <w:rPr>
                <w:rFonts w:ascii="Montserrat" w:hAnsi="Montserrat"/>
                <w:i/>
                <w:lang w:val="es-MX"/>
              </w:rPr>
              <w:t>lgunas veces los borregos se regalan para las fiestas de la comunidad.</w:t>
            </w:r>
          </w:p>
          <w:p w:rsidRPr="002F6AEE" w:rsidR="002F5D10" w:rsidP="002A0332" w:rsidRDefault="002F5D10" w14:paraId="66A4EECB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2F6AEE" w:rsidR="000E5569" w:rsidP="002A0332" w:rsidRDefault="000E5569" w14:paraId="4749158C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A mí me gusta cuidar a mis borregos y así ayudar a mi familia.</w:t>
            </w:r>
          </w:p>
          <w:p w:rsidRPr="002F6AEE" w:rsidR="000E5569" w:rsidP="002A0332" w:rsidRDefault="000E5569" w14:paraId="6D5FFD2F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:rsidR="000E5569" w:rsidP="00046EA9" w:rsidRDefault="000E5569" w14:paraId="11B942C9" w14:textId="70D49936">
      <w:pPr>
        <w:rPr>
          <w:rFonts w:ascii="Montserrat" w:hAnsi="Montserrat"/>
          <w:lang w:val="es-MX"/>
        </w:rPr>
      </w:pPr>
    </w:p>
    <w:p w:rsidRPr="002F6AEE" w:rsidR="002F5D10" w:rsidP="00046EA9" w:rsidRDefault="002F5D10" w14:paraId="2706B151" w14:textId="77777777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DE460C" w:rsidR="00DB4814" w:rsidTr="00DB4814" w14:paraId="299A2F57" w14:textId="77777777">
        <w:tc>
          <w:tcPr>
            <w:tcW w:w="8828" w:type="dxa"/>
          </w:tcPr>
          <w:p w:rsidRPr="00DF7E2B" w:rsidR="000E0AA8" w:rsidP="002F5D10" w:rsidRDefault="000E0AA8" w14:paraId="13070621" w14:textId="3D9E7551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>Nta kiti janu nu ñuu da</w:t>
            </w:r>
          </w:p>
          <w:p w:rsidRPr="00DF7E2B" w:rsidR="002F5D10" w:rsidP="002A0332" w:rsidRDefault="002F5D10" w14:paraId="0307753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0E0AA8" w:rsidP="002A0332" w:rsidRDefault="000E0AA8" w14:paraId="0F82D737" w14:textId="72F201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Nta nani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nku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n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n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n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kay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xi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yav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:rsidRPr="00DF7E2B" w:rsidR="002F5D10" w:rsidP="002A0332" w:rsidRDefault="002F5D10" w14:paraId="492C6CDD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0E0AA8" w:rsidP="002A0332" w:rsidRDefault="000E0AA8" w14:paraId="29870770" w14:textId="56447976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e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á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uun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cuchi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ti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su jito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a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DF7E2B" w:rsidR="002F5D10" w:rsidP="002A0332" w:rsidRDefault="002F5D10" w14:paraId="1BF47C2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0E0AA8" w:rsidP="002A0332" w:rsidRDefault="000E0AA8" w14:paraId="3C351ED7" w14:textId="470028D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intas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ut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uchilul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in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konu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:rsidRPr="00DF7E2B" w:rsidR="002F5D10" w:rsidP="002A0332" w:rsidRDefault="002F5D10" w14:paraId="6C2CB19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2F5D10" w:rsidP="002A0332" w:rsidRDefault="002F5D10" w14:paraId="4F7117B8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0E0AA8" w:rsidP="002A0332" w:rsidRDefault="000E0AA8" w14:paraId="5CECFF10" w14:textId="0C6A570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xiv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v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ink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I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m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ik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DF7E2B" w:rsidR="002F5D10" w:rsidP="002A0332" w:rsidRDefault="002F5D10" w14:paraId="6699B5D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DF7E2B" w:rsidR="000E0AA8" w:rsidP="002A0332" w:rsidRDefault="000E0AA8" w14:paraId="0B01E44E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tani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oto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un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inteta´an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2F6AEE" w:rsidR="000E0AA8" w:rsidP="002A0332" w:rsidRDefault="000E0AA8" w14:paraId="62A02F7E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2F6AEE" w:rsidR="00DB4814" w:rsidP="002A0332" w:rsidRDefault="00DB4814" w14:paraId="3D2AAF77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="00046EA9" w:rsidP="002A0332" w:rsidRDefault="00046EA9" w14:paraId="414A15BC" w14:textId="4D91E1C2">
      <w:pPr>
        <w:jc w:val="both"/>
        <w:rPr>
          <w:rFonts w:ascii="Montserrat" w:hAnsi="Montserrat"/>
          <w:lang w:val="es-MX"/>
        </w:rPr>
      </w:pPr>
    </w:p>
    <w:p w:rsidRPr="002F6AEE" w:rsidR="002F5D10" w:rsidP="002A0332" w:rsidRDefault="002F5D10" w14:paraId="708EAE7C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0E0AA8" w14:paraId="4A7E9980" w14:textId="07EDD557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</w:t>
      </w:r>
      <w:r w:rsidRPr="002F6AEE" w:rsidR="00046EA9">
        <w:rPr>
          <w:rFonts w:ascii="Montserrat" w:hAnsi="Montserrat"/>
          <w:lang w:val="es-MX"/>
        </w:rPr>
        <w:t>uando hace</w:t>
      </w:r>
      <w:r w:rsidRPr="002F6AEE">
        <w:rPr>
          <w:rFonts w:ascii="Montserrat" w:hAnsi="Montserrat"/>
          <w:lang w:val="es-MX"/>
        </w:rPr>
        <w:t>s</w:t>
      </w:r>
      <w:r w:rsidR="002F5D10">
        <w:rPr>
          <w:rFonts w:ascii="Montserrat" w:hAnsi="Montserrat"/>
          <w:lang w:val="es-MX"/>
        </w:rPr>
        <w:t xml:space="preserve"> una buena planeación</w:t>
      </w:r>
      <w:r w:rsidRPr="002F6AEE" w:rsidR="00046EA9">
        <w:rPr>
          <w:rFonts w:ascii="Montserrat" w:hAnsi="Montserrat"/>
          <w:lang w:val="es-MX"/>
        </w:rPr>
        <w:t xml:space="preserve"> logra</w:t>
      </w:r>
      <w:r w:rsidR="002F5D10">
        <w:rPr>
          <w:rFonts w:ascii="Montserrat" w:hAnsi="Montserrat"/>
          <w:lang w:val="es-MX"/>
        </w:rPr>
        <w:t>s</w:t>
      </w:r>
      <w:r w:rsidRPr="002F6AEE" w:rsidR="00046EA9">
        <w:rPr>
          <w:rFonts w:ascii="Montserrat" w:hAnsi="Montserrat"/>
          <w:lang w:val="es-MX"/>
        </w:rPr>
        <w:t xml:space="preserve"> </w:t>
      </w:r>
      <w:r w:rsidR="002F5D10">
        <w:rPr>
          <w:rFonts w:ascii="Montserrat" w:hAnsi="Montserrat"/>
          <w:lang w:val="es-MX"/>
        </w:rPr>
        <w:t>que tu</w:t>
      </w:r>
      <w:r w:rsidRPr="002F6AEE" w:rsidR="00046EA9">
        <w:rPr>
          <w:rFonts w:ascii="Montserrat" w:hAnsi="Montserrat"/>
          <w:lang w:val="es-MX"/>
        </w:rPr>
        <w:t xml:space="preserve"> texto trate sobre el tema que desea</w:t>
      </w:r>
      <w:r w:rsidRPr="002F6AEE">
        <w:rPr>
          <w:rFonts w:ascii="Montserrat" w:hAnsi="Montserrat"/>
          <w:lang w:val="es-MX"/>
        </w:rPr>
        <w:t>s</w:t>
      </w:r>
      <w:r w:rsidR="00C0756A">
        <w:rPr>
          <w:rFonts w:ascii="Montserrat" w:hAnsi="Montserrat"/>
          <w:lang w:val="es-MX"/>
        </w:rPr>
        <w:t xml:space="preserve"> abordar ¡D</w:t>
      </w:r>
      <w:r w:rsidRPr="002F6AEE" w:rsidR="00046EA9">
        <w:rPr>
          <w:rFonts w:ascii="Montserrat" w:hAnsi="Montserrat"/>
          <w:lang w:val="es-MX"/>
        </w:rPr>
        <w:t>e principio a fin!</w:t>
      </w:r>
    </w:p>
    <w:p w:rsidR="00046EA9" w:rsidP="002A0332" w:rsidRDefault="00046EA9" w14:paraId="75D3AB59" w14:textId="75CFB51D">
      <w:pPr>
        <w:jc w:val="both"/>
        <w:rPr>
          <w:rFonts w:ascii="Montserrat" w:hAnsi="Montserrat"/>
          <w:lang w:val="es-MX"/>
        </w:rPr>
      </w:pPr>
    </w:p>
    <w:p w:rsidR="00046EA9" w:rsidP="002A0332" w:rsidRDefault="00046EA9" w14:paraId="3A34771A" w14:textId="5BD8A9A8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ada que vaya</w:t>
      </w:r>
      <w:r w:rsidRPr="002F6AEE" w:rsidR="000E0AA8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a escribir un texto, reali</w:t>
      </w:r>
      <w:r w:rsidRPr="002F6AEE" w:rsidR="000E0AA8">
        <w:rPr>
          <w:rFonts w:ascii="Montserrat" w:hAnsi="Montserrat"/>
          <w:lang w:val="es-MX"/>
        </w:rPr>
        <w:t>za una planeación y le pides a mamá, papá u otro adulto</w:t>
      </w:r>
      <w:r w:rsidRPr="002F6AEE">
        <w:rPr>
          <w:rFonts w:ascii="Montserrat" w:hAnsi="Montserrat"/>
          <w:lang w:val="es-MX"/>
        </w:rPr>
        <w:t xml:space="preserve"> que </w:t>
      </w:r>
      <w:r w:rsidRPr="002F6AEE" w:rsidR="000E0AA8">
        <w:rPr>
          <w:rFonts w:ascii="Montserrat" w:hAnsi="Montserrat"/>
          <w:lang w:val="es-MX"/>
        </w:rPr>
        <w:t>te</w:t>
      </w:r>
      <w:r w:rsidRPr="002F6AEE">
        <w:rPr>
          <w:rFonts w:ascii="Montserrat" w:hAnsi="Montserrat"/>
          <w:lang w:val="es-MX"/>
        </w:rPr>
        <w:t xml:space="preserve"> ayude a revisarla. Verá</w:t>
      </w:r>
      <w:r w:rsidRPr="002F6AEE" w:rsidR="000E0AA8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que tendrá</w:t>
      </w:r>
      <w:r w:rsidRPr="002F6AEE" w:rsidR="000E0AA8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excelentes resultados. </w:t>
      </w:r>
    </w:p>
    <w:p w:rsidRPr="002F6AEE" w:rsidR="002F5D10" w:rsidP="002A0332" w:rsidRDefault="002F5D10" w14:paraId="21F17B28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0E0AA8" w14:paraId="09C9E53C" w14:textId="0983CBF0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¡Anímate a realizarlo!</w:t>
      </w:r>
    </w:p>
    <w:p w:rsidRPr="002F6AEE" w:rsidR="00046EA9" w:rsidP="002A0332" w:rsidRDefault="00046EA9" w14:paraId="415EB9EA" w14:textId="77777777">
      <w:pPr>
        <w:jc w:val="both"/>
        <w:rPr>
          <w:rFonts w:ascii="Montserrat" w:hAnsi="Montserrat"/>
          <w:lang w:val="es-MX"/>
        </w:rPr>
      </w:pPr>
    </w:p>
    <w:p w:rsidRPr="002F6AEE" w:rsidR="00046EA9" w:rsidP="002A0332" w:rsidRDefault="00046EA9" w14:paraId="6A0F1E0C" w14:textId="1D4A608D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B55C0" w:rsidP="002A0332" w:rsidRDefault="00CB55C0" w14:paraId="4966D4C4" w14:textId="19C77853">
      <w:pPr>
        <w:jc w:val="both"/>
        <w:rPr>
          <w:rFonts w:ascii="Montserrat" w:hAnsi="Montserrat"/>
          <w:lang w:val="es-MX"/>
        </w:rPr>
      </w:pPr>
    </w:p>
    <w:p w:rsidR="002F5D10" w:rsidP="002A0332" w:rsidRDefault="002F5D10" w14:paraId="145FB809" w14:textId="1A05A404">
      <w:pPr>
        <w:jc w:val="both"/>
        <w:rPr>
          <w:rFonts w:ascii="Montserrat" w:hAnsi="Montserrat"/>
          <w:lang w:val="es-MX"/>
        </w:rPr>
      </w:pPr>
    </w:p>
    <w:p w:rsidRPr="00636669" w:rsidR="00CB55C0" w:rsidP="00CB55C0" w:rsidRDefault="00C0756A" w14:paraId="0DC68EAE" w14:textId="1B7FC22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Pr="00636669" w:rsidR="00CB55C0">
        <w:rPr>
          <w:rFonts w:ascii="Montserrat" w:hAnsi="Montserrat"/>
          <w:b/>
          <w:sz w:val="24"/>
          <w:szCs w:val="24"/>
          <w:lang w:val="es-MX"/>
        </w:rPr>
        <w:t>rabajo!</w:t>
      </w:r>
    </w:p>
    <w:p w:rsidRPr="00636669" w:rsidR="00CB55C0" w:rsidP="00CB55C0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636669" w:rsidR="00CB55C0" w:rsidP="00CB55C0" w:rsidRDefault="00CB55C0" w14:paraId="0E10F8D4" w14:textId="4A1E2114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0756A">
        <w:rPr>
          <w:rFonts w:ascii="Montserrat" w:hAnsi="Montserrat"/>
          <w:b/>
          <w:sz w:val="24"/>
          <w:szCs w:val="24"/>
          <w:lang w:val="es-MX"/>
        </w:rPr>
        <w:t>.</w:t>
      </w:r>
    </w:p>
    <w:p w:rsidRPr="00636669" w:rsidR="00CB55C0" w:rsidP="00CB55C0" w:rsidRDefault="00CB55C0" w14:paraId="7F110F34" w14:textId="4D482FED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Pr="002F6AEE" w:rsidR="00495400" w:rsidP="00CB55C0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495400" w:rsidR="00CB55C0" w:rsidP="00CB55C0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49540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C0756A" w:rsidR="00CB55C0" w:rsidP="00CB55C0" w:rsidRDefault="00CB55C0" w14:paraId="3190340E" w14:textId="3652A52B">
      <w:pPr>
        <w:rPr>
          <w:rFonts w:ascii="Montserrat" w:hAnsi="Montserrat"/>
          <w:lang w:val="es-MX"/>
        </w:rPr>
      </w:pPr>
      <w:r w:rsidRPr="00C0756A">
        <w:rPr>
          <w:rFonts w:ascii="Montserrat" w:hAnsi="Montserrat"/>
          <w:lang w:val="es-MX"/>
        </w:rPr>
        <w:t>Lecturas</w:t>
      </w:r>
    </w:p>
    <w:p w:rsidR="007735E8" w:rsidP="00CB55C0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="007735E8" w:rsidP="00CB55C0" w:rsidRDefault="007735E8" w14:paraId="7EF0D553" w14:textId="0BA6CC90">
      <w:pPr>
        <w:rPr>
          <w:rFonts w:ascii="Montserrat" w:hAnsi="Montserrat"/>
          <w:sz w:val="24"/>
          <w:szCs w:val="24"/>
          <w:lang w:val="es-MX"/>
        </w:rPr>
      </w:pPr>
      <w:r w:rsidRPr="007735E8">
        <w:rPr>
          <w:noProof/>
        </w:rPr>
        <w:drawing>
          <wp:inline distT="0" distB="0" distL="0" distR="0" wp14:anchorId="1CCBDADD" wp14:editId="53980FE6">
            <wp:extent cx="2380952" cy="2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756A" w:rsidR="007735E8" w:rsidP="00CB55C0" w:rsidRDefault="00DE460C" w14:paraId="594C57E8" w14:textId="16537E22">
      <w:pPr>
        <w:rPr>
          <w:rFonts w:ascii="Montserrat" w:hAnsi="Montserrat"/>
          <w:lang w:val="es-MX"/>
        </w:rPr>
      </w:pPr>
      <w:hyperlink w:history="1" r:id="rId10">
        <w:r w:rsidRPr="00C0756A" w:rsidR="007735E8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p w:rsidRPr="00C0756A" w:rsidR="007735E8" w:rsidP="00CB55C0" w:rsidRDefault="007735E8" w14:paraId="2B95F09A" w14:textId="77777777">
      <w:pPr>
        <w:rPr>
          <w:rFonts w:ascii="Montserrat" w:hAnsi="Montserrat"/>
          <w:lang w:val="es-MX"/>
        </w:rPr>
      </w:pPr>
    </w:p>
    <w:sectPr w:rsidRPr="00C0756A" w:rsidR="007735E8" w:rsidSect="005912F9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33CF9"/>
    <w:rsid w:val="00046EA9"/>
    <w:rsid w:val="00056FC9"/>
    <w:rsid w:val="00097BE4"/>
    <w:rsid w:val="000E0AA8"/>
    <w:rsid w:val="000E5569"/>
    <w:rsid w:val="00196430"/>
    <w:rsid w:val="001A0397"/>
    <w:rsid w:val="001A4766"/>
    <w:rsid w:val="001C0C72"/>
    <w:rsid w:val="002A0332"/>
    <w:rsid w:val="002B0391"/>
    <w:rsid w:val="002F17B1"/>
    <w:rsid w:val="002F5D10"/>
    <w:rsid w:val="002F6AEE"/>
    <w:rsid w:val="00301E9B"/>
    <w:rsid w:val="00354DFB"/>
    <w:rsid w:val="00372D6A"/>
    <w:rsid w:val="004368CB"/>
    <w:rsid w:val="004641CF"/>
    <w:rsid w:val="00493163"/>
    <w:rsid w:val="00495400"/>
    <w:rsid w:val="004D1F76"/>
    <w:rsid w:val="005513D9"/>
    <w:rsid w:val="005912F9"/>
    <w:rsid w:val="00592365"/>
    <w:rsid w:val="00593AEB"/>
    <w:rsid w:val="005F2BF0"/>
    <w:rsid w:val="00635E64"/>
    <w:rsid w:val="00636669"/>
    <w:rsid w:val="00685645"/>
    <w:rsid w:val="006C0876"/>
    <w:rsid w:val="006F0306"/>
    <w:rsid w:val="007735E8"/>
    <w:rsid w:val="0079703E"/>
    <w:rsid w:val="007D100A"/>
    <w:rsid w:val="007E09F5"/>
    <w:rsid w:val="009572D7"/>
    <w:rsid w:val="00982F89"/>
    <w:rsid w:val="00A51702"/>
    <w:rsid w:val="00A56FCF"/>
    <w:rsid w:val="00A5743B"/>
    <w:rsid w:val="00C02C52"/>
    <w:rsid w:val="00C0756A"/>
    <w:rsid w:val="00C624D2"/>
    <w:rsid w:val="00CB55C0"/>
    <w:rsid w:val="00D3193A"/>
    <w:rsid w:val="00D8782A"/>
    <w:rsid w:val="00DB4814"/>
    <w:rsid w:val="00DD500B"/>
    <w:rsid w:val="00DE460C"/>
    <w:rsid w:val="00DF7E2B"/>
    <w:rsid w:val="00EA1B00"/>
    <w:rsid w:val="00EA6B7A"/>
    <w:rsid w:val="00EE79B9"/>
    <w:rsid w:val="00EF06FB"/>
    <w:rsid w:val="00F81F47"/>
    <w:rsid w:val="00FA6691"/>
    <w:rsid w:val="00FD424C"/>
    <w:rsid w:val="30C0F61B"/>
    <w:rsid w:val="3816182F"/>
    <w:rsid w:val="4DABC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2" ma:contentTypeDescription="Crear nuevo documento." ma:contentTypeScope="" ma:versionID="a1c6dfe143db6b643cc0aa7d8696b593">
  <xsd:schema xmlns:xsd="http://www.w3.org/2001/XMLSchema" xmlns:xs="http://www.w3.org/2001/XMLSchema" xmlns:p="http://schemas.microsoft.com/office/2006/metadata/properties" xmlns:ns3="0d5974a5-fd06-4b62-b24a-28e4fddbfc53" targetNamespace="http://schemas.microsoft.com/office/2006/metadata/properties" ma:root="true" ma:fieldsID="faaae922721c8a9d98ff8c3dc2d225e9" ns3:_="">
    <xsd:import namespace="0d5974a5-fd06-4b62-b24a-28e4fddbf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708FD-9C4F-476D-A569-1D5E689F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D9ED8-BF74-494A-AE95-5073FB2654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4</revision>
  <dcterms:created xsi:type="dcterms:W3CDTF">2021-01-24T20:37:00.0000000Z</dcterms:created>
  <dcterms:modified xsi:type="dcterms:W3CDTF">2022-02-03T23:44:30.800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